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4944" w14:textId="77777777" w:rsidR="007920BE" w:rsidRDefault="007920BE">
      <w:r>
        <w:separator/>
      </w:r>
    </w:p>
  </w:endnote>
  <w:endnote w:type="continuationSeparator" w:id="0">
    <w:p w14:paraId="02C57D20" w14:textId="77777777" w:rsidR="007920BE" w:rsidRDefault="0079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79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7920BE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A195" w14:textId="77777777" w:rsidR="007920BE" w:rsidRDefault="007920BE">
      <w:r>
        <w:separator/>
      </w:r>
    </w:p>
  </w:footnote>
  <w:footnote w:type="continuationSeparator" w:id="0">
    <w:p w14:paraId="51554375" w14:textId="77777777" w:rsidR="007920BE" w:rsidRDefault="0079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7920BE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275B6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20BE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53B34-F3ED-419D-BB1F-970C9792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Tučapy</cp:lastModifiedBy>
  <cp:revision>2</cp:revision>
  <dcterms:created xsi:type="dcterms:W3CDTF">2020-03-16T07:38:00Z</dcterms:created>
  <dcterms:modified xsi:type="dcterms:W3CDTF">2020-03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